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0AEE" w14:textId="77777777" w:rsidR="001129E2" w:rsidRDefault="001129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AF7AE8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F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54C3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4A3BE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8662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4D01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CF28D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DB171" w14:textId="77777777" w:rsidR="0010776B" w:rsidRPr="00325348" w:rsidRDefault="0010776B" w:rsidP="0011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6A17">
        <w:rPr>
          <w:b/>
          <w:sz w:val="30"/>
          <w:szCs w:val="30"/>
        </w:rPr>
        <w:t>JOINT RESOLUTION</w:t>
      </w:r>
    </w:p>
    <w:p w14:paraId="2A6D1BE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D39328" w14:textId="6F7157B6" w:rsidR="0010776B"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913149">
        <w:t xml:space="preserve"> </w:t>
      </w:r>
      <w:r w:rsidR="00F82F67">
        <w:t xml:space="preserve">DEPARTMENT OF LABOR, LICENSING AND REGULATION </w:t>
      </w:r>
      <w:r w:rsidR="00F82F67">
        <w:noBreakHyphen/>
        <w:t xml:space="preserve"> </w:t>
      </w:r>
      <w:r w:rsidR="00913149">
        <w:t xml:space="preserve">BOARD OF BARBER EXAMINERS, RELATING TO BARBER EXAMINERS; MOBILE BARBERS; AND SANITARY RULES GOVERNING BARBERS, BARBERSHOPS AND BARBER COLLEGES, DESIGNATED AS </w:t>
      </w:r>
      <w:r>
        <w:t>REGULATION DOCUMENT NUMBER 5073, PURSUANT TO THE PROVISIONS OF ARTICLE 1, CHAPTER 23, TITLE 1 OF THE 1976 CODE.</w:t>
      </w:r>
    </w:p>
    <w:p w14:paraId="6DC12824"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2DD947"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F5375C"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59919A" w14:textId="062F1CF5"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e regulations of the </w:t>
      </w:r>
      <w:r w:rsidR="00F82F67">
        <w:t xml:space="preserve">Department of Labor, Licensing and Regulation </w:t>
      </w:r>
      <w:r w:rsidR="00F82F67">
        <w:noBreakHyphen/>
        <w:t xml:space="preserve"> </w:t>
      </w:r>
      <w:r>
        <w:t>Board of Barber Examiners, relating to Barber Examiners; Mobile Barbers; and Sanitary Rules Governing Barbers, Barbershops and Barber Colleges, designated as Regulation Document Number 5073, and submitted to the General Assembly pursuant to the provisions of Article 1, Chapter 23, Title 1 of the 1976 Code, are approved.</w:t>
      </w:r>
    </w:p>
    <w:p w14:paraId="783377DD" w14:textId="77777777"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8A5EF4" w14:textId="441E84F9" w:rsidR="00106A17" w:rsidRDefault="00106A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3149">
        <w:t>2</w:t>
      </w:r>
      <w:r>
        <w:t>.</w:t>
      </w:r>
      <w:r>
        <w:tab/>
        <w:t>This joint resolution takes effect upon approval by the Governor.</w:t>
      </w:r>
    </w:p>
    <w:p w14:paraId="7C69B8A3" w14:textId="172A8E42" w:rsidR="00106A17" w:rsidRDefault="00F82F6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6A17">
        <w:t>XXX</w:t>
      </w:r>
      <w:r>
        <w:noBreakHyphen/>
      </w:r>
      <w:r>
        <w:noBreakHyphen/>
      </w:r>
      <w:r>
        <w:noBreakHyphen/>
      </w:r>
      <w:r>
        <w:noBreakHyphen/>
      </w:r>
    </w:p>
    <w:p w14:paraId="7EDD4B09" w14:textId="77777777" w:rsidR="00106A17"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0A9481FF" w14:textId="77777777" w:rsidR="00106A17"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E4BD280" w14:textId="77777777" w:rsidR="00106A17"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3DD7618D" w14:textId="5910D76A" w:rsidR="00106A17" w:rsidRPr="00782D00"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D00">
        <w:t>The South Carolina Board of Barber Examiners proposes to amend various sections in Chapter 17 of the Code of Regulations, add regulations for mobile barbers as required by Act No. 65 of 2021, and amend R.17</w:t>
      </w:r>
      <w:r w:rsidR="00F82F67">
        <w:noBreakHyphen/>
      </w:r>
      <w:r w:rsidRPr="00782D00">
        <w:t>50, the sanitary rules governing barbers, barbershops and barber colleges, to prohibit animals, other than service animals, in barbershops.</w:t>
      </w:r>
    </w:p>
    <w:p w14:paraId="0AC62B2D" w14:textId="77777777" w:rsidR="00106A17" w:rsidRPr="00782D00"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F7325BA" w14:textId="77777777" w:rsidR="00106A17" w:rsidRPr="00782D00" w:rsidRDefault="00106A17"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D00">
        <w:t xml:space="preserve">A Notice of Drafting was published in the </w:t>
      </w:r>
      <w:r w:rsidRPr="00782D00">
        <w:rPr>
          <w:i/>
        </w:rPr>
        <w:t>State Register</w:t>
      </w:r>
      <w:r w:rsidRPr="00782D00">
        <w:t xml:space="preserve"> on August 27, 2021.</w:t>
      </w:r>
    </w:p>
    <w:p w14:paraId="6A75BB42" w14:textId="0672FBA4" w:rsidR="00F74CDE" w:rsidRDefault="00F82F67" w:rsidP="00F82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423FF5AB" w14:textId="77777777" w:rsidR="001129E2" w:rsidRDefault="001129E2" w:rsidP="001129E2">
      <w:pPr>
        <w:suppressAutoHyphens/>
      </w:pPr>
    </w:p>
    <w:sectPr w:rsidR="001129E2" w:rsidSect="001129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5380" w14:textId="77777777" w:rsidR="00106A17" w:rsidRDefault="00106A17" w:rsidP="009F0C77">
      <w:r>
        <w:separator/>
      </w:r>
    </w:p>
  </w:endnote>
  <w:endnote w:type="continuationSeparator" w:id="0">
    <w:p w14:paraId="3E81F373" w14:textId="77777777" w:rsidR="00106A17" w:rsidRDefault="00106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3DF891-AD91-46CF-8DAC-97CDA1AFB7DE}"/>
    <w:embedBold r:id="rId2" w:fontKey="{AFF48DBF-94D3-46E7-AD7E-392331167A66}"/>
    <w:embedItalic r:id="rId3" w:fontKey="{54624AB5-3191-45A9-96BE-D351C4B647D3}"/>
  </w:font>
  <w:font w:name="Calibri">
    <w:panose1 w:val="020F0502020204030204"/>
    <w:charset w:val="00"/>
    <w:family w:val="swiss"/>
    <w:pitch w:val="variable"/>
    <w:sig w:usb0="E4002EFF" w:usb1="C000247B" w:usb2="00000009" w:usb3="00000000" w:csb0="000001FF" w:csb1="00000000"/>
    <w:embedRegular r:id="rId4" w:fontKey="{56C3C0B9-7760-4F0B-886D-9F8A8A03C1CC}"/>
  </w:font>
  <w:font w:name="Cambria">
    <w:panose1 w:val="02040503050406030204"/>
    <w:charset w:val="00"/>
    <w:family w:val="roman"/>
    <w:pitch w:val="variable"/>
    <w:sig w:usb0="E00006FF" w:usb1="420024FF" w:usb2="02000000" w:usb3="00000000" w:csb0="0000019F" w:csb1="00000000"/>
    <w:embedRegular r:id="rId5" w:fontKey="{5718A92C-21D0-46D7-9177-FE07D5E194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E511" w14:textId="6B0027EE" w:rsidR="00F74CDE" w:rsidRPr="001129E2" w:rsidRDefault="001129E2" w:rsidP="001129E2">
    <w:pPr>
      <w:pStyle w:val="Footer"/>
      <w:tabs>
        <w:tab w:val="clear" w:pos="4680"/>
        <w:tab w:val="clear" w:pos="9360"/>
        <w:tab w:val="center" w:pos="2995"/>
      </w:tabs>
      <w:spacing w:before="120"/>
    </w:pPr>
    <w:r>
      <w:t>[1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38BC" w14:textId="77777777" w:rsidR="00106A17" w:rsidRDefault="00106A17" w:rsidP="009F0C77">
      <w:r>
        <w:separator/>
      </w:r>
    </w:p>
  </w:footnote>
  <w:footnote w:type="continuationSeparator" w:id="0">
    <w:p w14:paraId="3044EDBD" w14:textId="77777777" w:rsidR="00106A17" w:rsidRDefault="00106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35WAB22"/>
    <w:docVar w:name="CoverBillType" w:val="a"/>
    <w:docVar w:name="DocPath" w:val="L:\Council\bills\RT\17135WAB22.DOCX"/>
    <w:docVar w:name="dvBillNumber" w:val="1277"/>
    <w:docVar w:name="dvBillNumberPrefix" w:val="S. "/>
    <w:docVar w:name="dvOriginalBody" w:val="Senate"/>
    <w:docVar w:name="dvSteno" w:val="RT"/>
    <w:docVar w:name="NameofBody" w:val="s"/>
    <w:docVar w:name="vGroup2" w:val="Council"/>
  </w:docVars>
  <w:rsids>
    <w:rsidRoot w:val="00106A17"/>
    <w:rsid w:val="000263D9"/>
    <w:rsid w:val="00026C9A"/>
    <w:rsid w:val="00065BB2"/>
    <w:rsid w:val="000965A1"/>
    <w:rsid w:val="000C487D"/>
    <w:rsid w:val="000E1785"/>
    <w:rsid w:val="000F39F2"/>
    <w:rsid w:val="001023A4"/>
    <w:rsid w:val="00106A17"/>
    <w:rsid w:val="0010776B"/>
    <w:rsid w:val="001129E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78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7D8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E5A"/>
    <w:rsid w:val="008F4429"/>
    <w:rsid w:val="00913149"/>
    <w:rsid w:val="00932670"/>
    <w:rsid w:val="009352BB"/>
    <w:rsid w:val="009568A2"/>
    <w:rsid w:val="00990668"/>
    <w:rsid w:val="009B397B"/>
    <w:rsid w:val="009F0C77"/>
    <w:rsid w:val="009F4DD1"/>
    <w:rsid w:val="00A64E80"/>
    <w:rsid w:val="00A71468"/>
    <w:rsid w:val="00A741D9"/>
    <w:rsid w:val="00A85589"/>
    <w:rsid w:val="00A9741D"/>
    <w:rsid w:val="00AB0576"/>
    <w:rsid w:val="00AD4B17"/>
    <w:rsid w:val="00B24D4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3938"/>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B22"/>
    <w:rsid w:val="00ED7D95"/>
    <w:rsid w:val="00EF3EEE"/>
    <w:rsid w:val="00F149A7"/>
    <w:rsid w:val="00F50BAF"/>
    <w:rsid w:val="00F52C10"/>
    <w:rsid w:val="00F74CDE"/>
    <w:rsid w:val="00F81FFD"/>
    <w:rsid w:val="00F82F6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A35D"/>
  <w15:docId w15:val="{39E6671C-18FC-41CC-A923-30E6B0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8386-E680-4AFD-948F-F35502E2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193</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7 Text of Previous Version (Apr. 20, 2022) - South Carolina Legislature Online</dc:title>
  <dc:subject/>
  <dc:creator>Rebecca Turner</dc:creator>
  <cp:keywords/>
  <dc:description/>
  <cp:lastModifiedBy>S Wilson</cp:lastModifiedBy>
  <cp:revision>2</cp:revision>
  <cp:lastPrinted>2022-04-19T13:13:00Z</cp:lastPrinted>
  <dcterms:created xsi:type="dcterms:W3CDTF">2022-04-20T17:55:00Z</dcterms:created>
  <dcterms:modified xsi:type="dcterms:W3CDTF">2022-04-20T17:55:00Z</dcterms:modified>
</cp:coreProperties>
</file>